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AEE" w:rsidRPr="001D4D2C" w:rsidRDefault="00024AEE" w:rsidP="00024AEE">
      <w:pPr>
        <w:jc w:val="left"/>
        <w:rPr>
          <w:rFonts w:ascii="ＭＳ 明朝" w:hAnsi="ＭＳ 明朝"/>
        </w:rPr>
      </w:pPr>
      <w:r w:rsidRPr="001D4D2C">
        <w:rPr>
          <w:rFonts w:ascii="ＭＳ 明朝" w:hAnsi="ＭＳ 明朝" w:hint="eastAsia"/>
        </w:rPr>
        <w:t>様式</w:t>
      </w:r>
      <w:r>
        <w:rPr>
          <w:rFonts w:ascii="ＭＳ 明朝" w:hAnsi="ＭＳ 明朝" w:hint="eastAsia"/>
        </w:rPr>
        <w:t>第２</w:t>
      </w:r>
      <w:r w:rsidRPr="001D4D2C">
        <w:rPr>
          <w:rFonts w:ascii="ＭＳ 明朝" w:hAnsi="ＭＳ 明朝" w:hint="eastAsia"/>
        </w:rPr>
        <w:t>号</w:t>
      </w:r>
      <w:r>
        <w:rPr>
          <w:rFonts w:ascii="ＭＳ 明朝" w:hAnsi="ＭＳ 明朝" w:hint="eastAsia"/>
        </w:rPr>
        <w:t>（第７条関係）</w:t>
      </w:r>
    </w:p>
    <w:p w:rsidR="00024AEE" w:rsidRDefault="00024AEE" w:rsidP="00024AEE">
      <w:pPr>
        <w:ind w:left="240" w:hangingChars="100" w:hanging="24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年　　月　　日</w:t>
      </w:r>
    </w:p>
    <w:p w:rsidR="00024AEE" w:rsidRDefault="00024AEE" w:rsidP="00024AEE">
      <w:pPr>
        <w:ind w:left="240" w:hangingChars="100" w:hanging="240"/>
        <w:rPr>
          <w:rFonts w:ascii="ＭＳ 明朝" w:hAnsi="ＭＳ 明朝"/>
        </w:rPr>
      </w:pPr>
    </w:p>
    <w:p w:rsidR="00024AEE" w:rsidRDefault="00024AEE" w:rsidP="00024AEE">
      <w:pPr>
        <w:ind w:left="240" w:hangingChars="100" w:hanging="24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郡上市長　　様</w:t>
      </w:r>
    </w:p>
    <w:p w:rsidR="00024AEE" w:rsidRDefault="00024AEE" w:rsidP="00024AEE">
      <w:pPr>
        <w:rPr>
          <w:rFonts w:ascii="ＭＳ 明朝" w:hAnsi="ＭＳ 明朝"/>
        </w:rPr>
      </w:pPr>
    </w:p>
    <w:p w:rsidR="00024AEE" w:rsidRPr="00E85C22" w:rsidRDefault="00024AEE" w:rsidP="00024AEE">
      <w:pPr>
        <w:ind w:leftChars="100" w:left="240"/>
        <w:jc w:val="center"/>
        <w:rPr>
          <w:rFonts w:ascii="ＭＳ 明朝" w:hAnsi="ＭＳ 明朝"/>
          <w:sz w:val="32"/>
          <w:szCs w:val="32"/>
        </w:rPr>
      </w:pPr>
      <w:r w:rsidRPr="00E85C22">
        <w:rPr>
          <w:rFonts w:ascii="ＭＳ 明朝" w:hAnsi="ＭＳ 明朝" w:hint="eastAsia"/>
          <w:sz w:val="32"/>
          <w:szCs w:val="32"/>
        </w:rPr>
        <w:t>誓　約　書</w:t>
      </w:r>
    </w:p>
    <w:p w:rsidR="00024AEE" w:rsidRDefault="00024AEE" w:rsidP="00024AEE">
      <w:pPr>
        <w:ind w:left="240" w:hangingChars="100" w:hanging="240"/>
        <w:rPr>
          <w:rFonts w:ascii="ＭＳ 明朝" w:hAnsi="ＭＳ 明朝"/>
        </w:rPr>
      </w:pPr>
    </w:p>
    <w:p w:rsidR="00024AEE" w:rsidRPr="00E85C22" w:rsidRDefault="00024AEE" w:rsidP="00541715">
      <w:pPr>
        <w:ind w:firstLineChars="100" w:firstLine="280"/>
        <w:jc w:val="center"/>
        <w:rPr>
          <w:rFonts w:ascii="ＭＳ 明朝" w:hAnsi="ＭＳ 明朝"/>
          <w:sz w:val="28"/>
          <w:szCs w:val="28"/>
        </w:rPr>
      </w:pPr>
      <w:r w:rsidRPr="0094040D">
        <w:rPr>
          <w:rFonts w:ascii="ＭＳ 明朝" w:hAnsi="ＭＳ 明朝" w:hint="eastAsia"/>
          <w:sz w:val="28"/>
          <w:szCs w:val="28"/>
        </w:rPr>
        <w:t>郡上市</w:t>
      </w:r>
      <w:r>
        <w:rPr>
          <w:rFonts w:hint="eastAsia"/>
          <w:sz w:val="28"/>
          <w:szCs w:val="28"/>
        </w:rPr>
        <w:t>事業者販売促進応援事業</w:t>
      </w:r>
      <w:r w:rsidRPr="00E85C22">
        <w:rPr>
          <w:rFonts w:ascii="ＭＳ 明朝" w:hAnsi="ＭＳ 明朝" w:hint="eastAsia"/>
          <w:sz w:val="28"/>
          <w:szCs w:val="28"/>
        </w:rPr>
        <w:t>に関して、次のとおり誓約します。</w:t>
      </w:r>
    </w:p>
    <w:p w:rsidR="00024AEE" w:rsidRPr="00E85C22" w:rsidRDefault="00024AEE" w:rsidP="00024AEE">
      <w:pPr>
        <w:rPr>
          <w:rFonts w:ascii="ＭＳ 明朝" w:hAnsi="ＭＳ 明朝"/>
        </w:rPr>
      </w:pPr>
    </w:p>
    <w:p w:rsidR="00024AEE" w:rsidRDefault="00024AEE" w:rsidP="005A79C0">
      <w:pPr>
        <w:spacing w:afterLines="50" w:after="177"/>
        <w:ind w:leftChars="100" w:left="72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〇　郡上市</w:t>
      </w:r>
      <w:r>
        <w:rPr>
          <w:rFonts w:hint="eastAsia"/>
        </w:rPr>
        <w:t>事業者販売促進応援事業補助金</w:t>
      </w:r>
      <w:r>
        <w:rPr>
          <w:rFonts w:ascii="ＭＳ 明朝" w:hAnsi="ＭＳ 明朝" w:hint="eastAsia"/>
          <w:szCs w:val="24"/>
        </w:rPr>
        <w:t>要項に基づき、</w:t>
      </w:r>
      <w:r w:rsidRPr="005E5700">
        <w:rPr>
          <w:rFonts w:ascii="ＭＳ 明朝" w:hAnsi="ＭＳ 明朝" w:hint="eastAsia"/>
          <w:szCs w:val="24"/>
        </w:rPr>
        <w:t>申請要件</w:t>
      </w:r>
      <w:r>
        <w:rPr>
          <w:rFonts w:ascii="ＭＳ 明朝" w:hAnsi="ＭＳ 明朝" w:hint="eastAsia"/>
        </w:rPr>
        <w:t>を満たしています。虚</w:t>
      </w:r>
      <w:bookmarkStart w:id="0" w:name="_GoBack"/>
      <w:bookmarkEnd w:id="0"/>
      <w:r>
        <w:rPr>
          <w:rFonts w:ascii="ＭＳ 明朝" w:hAnsi="ＭＳ 明朝" w:hint="eastAsia"/>
        </w:rPr>
        <w:t>偽が判明した場合は、奨励金の返還等に応じるとともに、加算金の支払に応じます。</w:t>
      </w:r>
    </w:p>
    <w:p w:rsidR="00024AEE" w:rsidRDefault="00024AEE" w:rsidP="005A79C0">
      <w:pPr>
        <w:spacing w:afterLines="50" w:after="177"/>
        <w:ind w:leftChars="100" w:left="72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〇　郡上市から検査・報告・是正のための措置の求めがあった場合は、これに応じます。</w:t>
      </w:r>
    </w:p>
    <w:p w:rsidR="00024AEE" w:rsidRDefault="00024AEE" w:rsidP="005A79C0">
      <w:pPr>
        <w:spacing w:afterLines="50" w:after="177"/>
        <w:ind w:leftChars="100" w:left="72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〇　申請内容に不正があった場合など必要がある場合には、奨励金の支給を受けた事業者名、対象施設などの情報が公表されることに同意します。</w:t>
      </w:r>
    </w:p>
    <w:p w:rsidR="00024AEE" w:rsidRDefault="00024AEE" w:rsidP="005A79C0">
      <w:pPr>
        <w:spacing w:afterLines="50" w:after="177"/>
        <w:ind w:leftChars="100" w:left="720" w:hangingChars="200" w:hanging="480"/>
        <w:rPr>
          <w:rFonts w:ascii="ＭＳ 明朝" w:hAnsi="ＭＳ 明朝"/>
        </w:rPr>
      </w:pPr>
      <w:r>
        <w:rPr>
          <w:rFonts w:ascii="ＭＳ 明朝" w:hAnsi="ＭＳ 明朝" w:hint="eastAsia"/>
        </w:rPr>
        <w:t>〇　業種に係る営業に必要な許可等を全て有しており、それを証明するものを添付しています。</w:t>
      </w:r>
    </w:p>
    <w:p w:rsidR="00FD5D3D" w:rsidRDefault="005A79C0" w:rsidP="005A79C0">
      <w:pPr>
        <w:ind w:left="720" w:hangingChars="300" w:hanging="720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〇　</w:t>
      </w:r>
      <w:r w:rsidR="00024AEE">
        <w:rPr>
          <w:rFonts w:ascii="ＭＳ 明朝" w:hAnsi="ＭＳ 明朝" w:hint="eastAsia"/>
        </w:rPr>
        <w:t>申請</w:t>
      </w:r>
      <w:r>
        <w:rPr>
          <w:rFonts w:ascii="ＭＳ 明朝" w:hAnsi="ＭＳ 明朝" w:hint="eastAsia"/>
        </w:rPr>
        <w:t>事業者の代表者、役員又は使用人その他の従業員若しくは構成員等が</w:t>
      </w:r>
      <w:r w:rsidR="00024AEE">
        <w:rPr>
          <w:rFonts w:ascii="ＭＳ 明朝" w:hAnsi="ＭＳ 明朝" w:hint="eastAsia"/>
        </w:rPr>
        <w:t>岐阜県暴力団排除条例第２条第１号に規定する</w:t>
      </w:r>
      <w:r w:rsidR="00024AEE" w:rsidRPr="00E07625">
        <w:rPr>
          <w:rFonts w:ascii="ＭＳ 明朝" w:hAnsi="ＭＳ 明朝" w:hint="eastAsia"/>
        </w:rPr>
        <w:t>暴力団</w:t>
      </w:r>
      <w:r>
        <w:rPr>
          <w:rFonts w:ascii="ＭＳ 明朝" w:hAnsi="ＭＳ 明朝" w:hint="eastAsia"/>
        </w:rPr>
        <w:t>、同条第２号に規定する暴力団員又は同条</w:t>
      </w:r>
      <w:r w:rsidR="00024AEE">
        <w:rPr>
          <w:rFonts w:ascii="ＭＳ 明朝" w:hAnsi="ＭＳ 明朝" w:hint="eastAsia"/>
        </w:rPr>
        <w:t>第３号に規定する暴力団等に該当せず、かつ、将来にわたっても該当しません。また、上記の暴力団、暴力団員及び暴力団等が、申請事業者の経営に事実上参画していません</w:t>
      </w:r>
      <w:r>
        <w:rPr>
          <w:rFonts w:ascii="ＭＳ 明朝" w:hAnsi="ＭＳ 明朝" w:hint="eastAsia"/>
        </w:rPr>
        <w:t>。</w:t>
      </w:r>
    </w:p>
    <w:tbl>
      <w:tblPr>
        <w:tblStyle w:val="a9"/>
        <w:tblpPr w:leftFromText="142" w:rightFromText="142" w:vertAnchor="text" w:horzAnchor="margin" w:tblpXSpec="right" w:tblpY="982"/>
        <w:tblW w:w="6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5"/>
        <w:gridCol w:w="4788"/>
      </w:tblGrid>
      <w:tr w:rsidR="005A79C0" w:rsidTr="005A79C0">
        <w:trPr>
          <w:trHeight w:val="1120"/>
        </w:trPr>
        <w:tc>
          <w:tcPr>
            <w:tcW w:w="1595" w:type="dxa"/>
            <w:vMerge w:val="restart"/>
            <w:vAlign w:val="center"/>
          </w:tcPr>
          <w:p w:rsidR="005A79C0" w:rsidRPr="00E52754" w:rsidRDefault="005A79C0" w:rsidP="005A79C0">
            <w:pPr>
              <w:ind w:right="120"/>
              <w:jc w:val="right"/>
              <w:rPr>
                <w:rFonts w:ascii="ＭＳ 明朝" w:hAnsi="ＭＳ 明朝"/>
              </w:rPr>
            </w:pPr>
            <w:r w:rsidRPr="00E52754">
              <w:rPr>
                <w:rFonts w:ascii="ＭＳ 明朝" w:hAnsi="ＭＳ 明朝" w:hint="eastAsia"/>
              </w:rPr>
              <w:t>事業者</w:t>
            </w:r>
          </w:p>
        </w:tc>
        <w:tc>
          <w:tcPr>
            <w:tcW w:w="4788" w:type="dxa"/>
          </w:tcPr>
          <w:p w:rsidR="005A79C0" w:rsidRDefault="005A79C0" w:rsidP="005A79C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所在地（住所）</w:t>
            </w:r>
          </w:p>
          <w:p w:rsidR="005A79C0" w:rsidRDefault="005A79C0" w:rsidP="005A79C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〒</w:t>
            </w:r>
          </w:p>
          <w:p w:rsidR="005A79C0" w:rsidRDefault="005A79C0" w:rsidP="005A79C0">
            <w:pPr>
              <w:ind w:right="120"/>
              <w:jc w:val="left"/>
              <w:rPr>
                <w:rFonts w:ascii="ＭＳ 明朝" w:hAnsi="ＭＳ 明朝"/>
              </w:rPr>
            </w:pPr>
          </w:p>
        </w:tc>
      </w:tr>
      <w:tr w:rsidR="005A79C0" w:rsidTr="005A79C0">
        <w:trPr>
          <w:trHeight w:val="379"/>
        </w:trPr>
        <w:tc>
          <w:tcPr>
            <w:tcW w:w="1595" w:type="dxa"/>
            <w:vMerge/>
          </w:tcPr>
          <w:p w:rsidR="005A79C0" w:rsidRDefault="005A79C0" w:rsidP="005A79C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5A79C0" w:rsidRDefault="005A79C0" w:rsidP="005A79C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名称</w:t>
            </w:r>
          </w:p>
        </w:tc>
      </w:tr>
      <w:tr w:rsidR="005A79C0" w:rsidTr="005A79C0">
        <w:trPr>
          <w:trHeight w:val="361"/>
        </w:trPr>
        <w:tc>
          <w:tcPr>
            <w:tcW w:w="1595" w:type="dxa"/>
            <w:vMerge w:val="restart"/>
            <w:vAlign w:val="center"/>
          </w:tcPr>
          <w:p w:rsidR="005A79C0" w:rsidRDefault="005A79C0" w:rsidP="005A79C0">
            <w:pPr>
              <w:ind w:right="120"/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代表者</w:t>
            </w:r>
          </w:p>
        </w:tc>
        <w:tc>
          <w:tcPr>
            <w:tcW w:w="4788" w:type="dxa"/>
          </w:tcPr>
          <w:p w:rsidR="005A79C0" w:rsidRDefault="005A79C0" w:rsidP="005A79C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役職</w:t>
            </w:r>
          </w:p>
        </w:tc>
      </w:tr>
      <w:tr w:rsidR="005A79C0" w:rsidTr="005A79C0">
        <w:trPr>
          <w:trHeight w:val="379"/>
        </w:trPr>
        <w:tc>
          <w:tcPr>
            <w:tcW w:w="1595" w:type="dxa"/>
            <w:vMerge/>
          </w:tcPr>
          <w:p w:rsidR="005A79C0" w:rsidRDefault="005A79C0" w:rsidP="005A79C0">
            <w:pPr>
              <w:ind w:right="120"/>
              <w:jc w:val="left"/>
              <w:rPr>
                <w:rFonts w:ascii="ＭＳ 明朝" w:hAnsi="ＭＳ 明朝"/>
              </w:rPr>
            </w:pPr>
          </w:p>
        </w:tc>
        <w:tc>
          <w:tcPr>
            <w:tcW w:w="4788" w:type="dxa"/>
          </w:tcPr>
          <w:p w:rsidR="005A79C0" w:rsidRDefault="005A79C0" w:rsidP="005A79C0">
            <w:pPr>
              <w:ind w:right="120"/>
              <w:jc w:val="lef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氏名　　　　　　　　　　　　　　　㊞</w:t>
            </w:r>
          </w:p>
        </w:tc>
      </w:tr>
    </w:tbl>
    <w:p w:rsidR="005A79C0" w:rsidRPr="005A79C0" w:rsidRDefault="005A79C0" w:rsidP="005A79C0">
      <w:pPr>
        <w:ind w:firstLineChars="200" w:firstLine="480"/>
        <w:rPr>
          <w:rFonts w:ascii="ＭＳ 明朝" w:hAnsi="ＭＳ 明朝" w:hint="eastAsia"/>
        </w:rPr>
      </w:pPr>
    </w:p>
    <w:sectPr w:rsidR="005A79C0" w:rsidRPr="005A79C0" w:rsidSect="0035591C">
      <w:footerReference w:type="default" r:id="rId8"/>
      <w:pgSz w:w="11906" w:h="16838" w:code="9"/>
      <w:pgMar w:top="993" w:right="1418" w:bottom="851" w:left="1701" w:header="851" w:footer="992" w:gutter="0"/>
      <w:cols w:space="425"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ABB" w:rsidRDefault="00293ABB" w:rsidP="00FA77EE">
      <w:r>
        <w:separator/>
      </w:r>
    </w:p>
  </w:endnote>
  <w:endnote w:type="continuationSeparator" w:id="0">
    <w:p w:rsidR="00293ABB" w:rsidRDefault="00293ABB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171A" w:rsidRDefault="00BE171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ABB" w:rsidRDefault="00293ABB" w:rsidP="00FA77EE">
      <w:r>
        <w:separator/>
      </w:r>
    </w:p>
  </w:footnote>
  <w:footnote w:type="continuationSeparator" w:id="0">
    <w:p w:rsidR="00293ABB" w:rsidRDefault="00293ABB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36D27"/>
    <w:multiLevelType w:val="hybridMultilevel"/>
    <w:tmpl w:val="E47CE90A"/>
    <w:lvl w:ilvl="0" w:tplc="FFE6A52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D405BB6"/>
    <w:multiLevelType w:val="hybridMultilevel"/>
    <w:tmpl w:val="0C265260"/>
    <w:lvl w:ilvl="0" w:tplc="ABB03440"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20"/>
  <w:drawingGridVerticalSpacing w:val="168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6012"/>
    <w:rsid w:val="00011DB4"/>
    <w:rsid w:val="00013DB6"/>
    <w:rsid w:val="00024AEE"/>
    <w:rsid w:val="000251E8"/>
    <w:rsid w:val="00026A3B"/>
    <w:rsid w:val="00026D1E"/>
    <w:rsid w:val="00065221"/>
    <w:rsid w:val="000654E7"/>
    <w:rsid w:val="00067AD2"/>
    <w:rsid w:val="0008186F"/>
    <w:rsid w:val="00086001"/>
    <w:rsid w:val="000A1289"/>
    <w:rsid w:val="000A25ED"/>
    <w:rsid w:val="000B1D21"/>
    <w:rsid w:val="000B4E58"/>
    <w:rsid w:val="000C299C"/>
    <w:rsid w:val="000C4542"/>
    <w:rsid w:val="000C781B"/>
    <w:rsid w:val="000D5DFE"/>
    <w:rsid w:val="000E5A06"/>
    <w:rsid w:val="000F36CF"/>
    <w:rsid w:val="000F6C0D"/>
    <w:rsid w:val="00106393"/>
    <w:rsid w:val="00107B3E"/>
    <w:rsid w:val="00112B54"/>
    <w:rsid w:val="00123215"/>
    <w:rsid w:val="00126B82"/>
    <w:rsid w:val="00131087"/>
    <w:rsid w:val="00136AE0"/>
    <w:rsid w:val="00150AAD"/>
    <w:rsid w:val="001520EE"/>
    <w:rsid w:val="00154F36"/>
    <w:rsid w:val="001560B4"/>
    <w:rsid w:val="00166846"/>
    <w:rsid w:val="00184756"/>
    <w:rsid w:val="0019531E"/>
    <w:rsid w:val="001A033D"/>
    <w:rsid w:val="001C3A90"/>
    <w:rsid w:val="001C54CC"/>
    <w:rsid w:val="001D4D2C"/>
    <w:rsid w:val="001E21FB"/>
    <w:rsid w:val="001F2A0C"/>
    <w:rsid w:val="001F3A59"/>
    <w:rsid w:val="001F3C08"/>
    <w:rsid w:val="001F513D"/>
    <w:rsid w:val="00201296"/>
    <w:rsid w:val="0020446D"/>
    <w:rsid w:val="0021568C"/>
    <w:rsid w:val="002216F7"/>
    <w:rsid w:val="0022497D"/>
    <w:rsid w:val="00225551"/>
    <w:rsid w:val="00232CAC"/>
    <w:rsid w:val="00236A18"/>
    <w:rsid w:val="00241F26"/>
    <w:rsid w:val="00244263"/>
    <w:rsid w:val="00245B28"/>
    <w:rsid w:val="002471BE"/>
    <w:rsid w:val="00254D0A"/>
    <w:rsid w:val="0026205F"/>
    <w:rsid w:val="00264F67"/>
    <w:rsid w:val="00271532"/>
    <w:rsid w:val="00293ABB"/>
    <w:rsid w:val="00295698"/>
    <w:rsid w:val="00295D51"/>
    <w:rsid w:val="002976E5"/>
    <w:rsid w:val="002A10C9"/>
    <w:rsid w:val="002B65D6"/>
    <w:rsid w:val="002C2A04"/>
    <w:rsid w:val="002D722A"/>
    <w:rsid w:val="002E5771"/>
    <w:rsid w:val="00310D82"/>
    <w:rsid w:val="003542AE"/>
    <w:rsid w:val="0035591C"/>
    <w:rsid w:val="00356189"/>
    <w:rsid w:val="0035642B"/>
    <w:rsid w:val="00373FF5"/>
    <w:rsid w:val="00374808"/>
    <w:rsid w:val="0037652F"/>
    <w:rsid w:val="00376C18"/>
    <w:rsid w:val="00380135"/>
    <w:rsid w:val="00386186"/>
    <w:rsid w:val="00395E13"/>
    <w:rsid w:val="003A21A7"/>
    <w:rsid w:val="003A5C91"/>
    <w:rsid w:val="003B357D"/>
    <w:rsid w:val="003D4EAB"/>
    <w:rsid w:val="003E1E02"/>
    <w:rsid w:val="003E4075"/>
    <w:rsid w:val="003E6AD7"/>
    <w:rsid w:val="003F4A2D"/>
    <w:rsid w:val="003F5CAB"/>
    <w:rsid w:val="00401CBC"/>
    <w:rsid w:val="00426BE2"/>
    <w:rsid w:val="0043447F"/>
    <w:rsid w:val="00443643"/>
    <w:rsid w:val="0046303D"/>
    <w:rsid w:val="00464815"/>
    <w:rsid w:val="004713DB"/>
    <w:rsid w:val="00473FB3"/>
    <w:rsid w:val="00477B9B"/>
    <w:rsid w:val="00480A95"/>
    <w:rsid w:val="00484689"/>
    <w:rsid w:val="004A3E94"/>
    <w:rsid w:val="004B6B9A"/>
    <w:rsid w:val="004D117D"/>
    <w:rsid w:val="004D14E4"/>
    <w:rsid w:val="004E1015"/>
    <w:rsid w:val="004F087D"/>
    <w:rsid w:val="004F255A"/>
    <w:rsid w:val="004F4EA7"/>
    <w:rsid w:val="005070AA"/>
    <w:rsid w:val="005264D3"/>
    <w:rsid w:val="005265BC"/>
    <w:rsid w:val="00541715"/>
    <w:rsid w:val="00564520"/>
    <w:rsid w:val="00571EBB"/>
    <w:rsid w:val="005770EE"/>
    <w:rsid w:val="005879BC"/>
    <w:rsid w:val="00596560"/>
    <w:rsid w:val="005A0E90"/>
    <w:rsid w:val="005A79C0"/>
    <w:rsid w:val="005B4C17"/>
    <w:rsid w:val="005C05A2"/>
    <w:rsid w:val="005D1CE8"/>
    <w:rsid w:val="005D5F63"/>
    <w:rsid w:val="005D7472"/>
    <w:rsid w:val="005E313E"/>
    <w:rsid w:val="005E36F3"/>
    <w:rsid w:val="005E5700"/>
    <w:rsid w:val="005E653E"/>
    <w:rsid w:val="005F1F52"/>
    <w:rsid w:val="0061048C"/>
    <w:rsid w:val="00613819"/>
    <w:rsid w:val="006140A9"/>
    <w:rsid w:val="006151CB"/>
    <w:rsid w:val="006179F2"/>
    <w:rsid w:val="00617F4B"/>
    <w:rsid w:val="00617F94"/>
    <w:rsid w:val="00625483"/>
    <w:rsid w:val="0064469F"/>
    <w:rsid w:val="00656641"/>
    <w:rsid w:val="006933FE"/>
    <w:rsid w:val="00694A87"/>
    <w:rsid w:val="006A1BF7"/>
    <w:rsid w:val="006A2E4A"/>
    <w:rsid w:val="006A7B93"/>
    <w:rsid w:val="006D0026"/>
    <w:rsid w:val="006D259E"/>
    <w:rsid w:val="006E2529"/>
    <w:rsid w:val="006F42BD"/>
    <w:rsid w:val="006F6FB8"/>
    <w:rsid w:val="007007AA"/>
    <w:rsid w:val="007012D4"/>
    <w:rsid w:val="007053D0"/>
    <w:rsid w:val="0070604B"/>
    <w:rsid w:val="007228AD"/>
    <w:rsid w:val="007326CF"/>
    <w:rsid w:val="00732947"/>
    <w:rsid w:val="00734E8D"/>
    <w:rsid w:val="007448BB"/>
    <w:rsid w:val="00744FBB"/>
    <w:rsid w:val="007457DD"/>
    <w:rsid w:val="00762025"/>
    <w:rsid w:val="007650C1"/>
    <w:rsid w:val="007713BB"/>
    <w:rsid w:val="0077770F"/>
    <w:rsid w:val="0078672A"/>
    <w:rsid w:val="007A27D5"/>
    <w:rsid w:val="007A2893"/>
    <w:rsid w:val="007A6C41"/>
    <w:rsid w:val="007B2355"/>
    <w:rsid w:val="007B4D79"/>
    <w:rsid w:val="007B5790"/>
    <w:rsid w:val="007B7FED"/>
    <w:rsid w:val="007D1BB3"/>
    <w:rsid w:val="007D23D6"/>
    <w:rsid w:val="007D28AC"/>
    <w:rsid w:val="007E736D"/>
    <w:rsid w:val="007F4549"/>
    <w:rsid w:val="0081083A"/>
    <w:rsid w:val="00811136"/>
    <w:rsid w:val="008143DE"/>
    <w:rsid w:val="0081501C"/>
    <w:rsid w:val="00832745"/>
    <w:rsid w:val="00833270"/>
    <w:rsid w:val="00834A59"/>
    <w:rsid w:val="00837063"/>
    <w:rsid w:val="00840903"/>
    <w:rsid w:val="00843FEB"/>
    <w:rsid w:val="00846A67"/>
    <w:rsid w:val="00846D39"/>
    <w:rsid w:val="008505C9"/>
    <w:rsid w:val="0085638F"/>
    <w:rsid w:val="0085700C"/>
    <w:rsid w:val="00861E5C"/>
    <w:rsid w:val="00863941"/>
    <w:rsid w:val="008644AD"/>
    <w:rsid w:val="00865011"/>
    <w:rsid w:val="008830C9"/>
    <w:rsid w:val="008A5E25"/>
    <w:rsid w:val="008B0BEC"/>
    <w:rsid w:val="008B4D2D"/>
    <w:rsid w:val="008B65D8"/>
    <w:rsid w:val="008C1180"/>
    <w:rsid w:val="008D540E"/>
    <w:rsid w:val="008D6CD2"/>
    <w:rsid w:val="008E1A90"/>
    <w:rsid w:val="0090148D"/>
    <w:rsid w:val="00904663"/>
    <w:rsid w:val="0091229D"/>
    <w:rsid w:val="00914FAC"/>
    <w:rsid w:val="00917BA7"/>
    <w:rsid w:val="0092101B"/>
    <w:rsid w:val="0092215E"/>
    <w:rsid w:val="00925E46"/>
    <w:rsid w:val="00925FFE"/>
    <w:rsid w:val="009302C6"/>
    <w:rsid w:val="00936C80"/>
    <w:rsid w:val="0094040D"/>
    <w:rsid w:val="00941459"/>
    <w:rsid w:val="00942AD2"/>
    <w:rsid w:val="009442AE"/>
    <w:rsid w:val="00950BF0"/>
    <w:rsid w:val="0095129F"/>
    <w:rsid w:val="0095199D"/>
    <w:rsid w:val="0096049B"/>
    <w:rsid w:val="00964BFE"/>
    <w:rsid w:val="00975F4C"/>
    <w:rsid w:val="00980E4C"/>
    <w:rsid w:val="00980F58"/>
    <w:rsid w:val="00981C7F"/>
    <w:rsid w:val="009B12B8"/>
    <w:rsid w:val="009C568E"/>
    <w:rsid w:val="009E4731"/>
    <w:rsid w:val="009E6519"/>
    <w:rsid w:val="009E67C3"/>
    <w:rsid w:val="009F0195"/>
    <w:rsid w:val="009F149A"/>
    <w:rsid w:val="009F3E64"/>
    <w:rsid w:val="00A02E59"/>
    <w:rsid w:val="00A07695"/>
    <w:rsid w:val="00A10AC9"/>
    <w:rsid w:val="00A11145"/>
    <w:rsid w:val="00A16E57"/>
    <w:rsid w:val="00A356F3"/>
    <w:rsid w:val="00A35F4D"/>
    <w:rsid w:val="00A3737C"/>
    <w:rsid w:val="00A510BE"/>
    <w:rsid w:val="00A815EA"/>
    <w:rsid w:val="00A844BE"/>
    <w:rsid w:val="00A86CF9"/>
    <w:rsid w:val="00A92F3B"/>
    <w:rsid w:val="00A9394D"/>
    <w:rsid w:val="00A967B2"/>
    <w:rsid w:val="00AA1BE7"/>
    <w:rsid w:val="00AA6375"/>
    <w:rsid w:val="00AB0249"/>
    <w:rsid w:val="00AB025C"/>
    <w:rsid w:val="00AC0979"/>
    <w:rsid w:val="00AC1F2A"/>
    <w:rsid w:val="00AC2BF0"/>
    <w:rsid w:val="00AD2D73"/>
    <w:rsid w:val="00AE6C10"/>
    <w:rsid w:val="00AE7F0A"/>
    <w:rsid w:val="00B06E8A"/>
    <w:rsid w:val="00B07009"/>
    <w:rsid w:val="00B217AC"/>
    <w:rsid w:val="00B22B64"/>
    <w:rsid w:val="00B36D80"/>
    <w:rsid w:val="00B376DE"/>
    <w:rsid w:val="00B3774B"/>
    <w:rsid w:val="00B411B7"/>
    <w:rsid w:val="00B42996"/>
    <w:rsid w:val="00B42D67"/>
    <w:rsid w:val="00B55376"/>
    <w:rsid w:val="00B61913"/>
    <w:rsid w:val="00B62A8D"/>
    <w:rsid w:val="00B656C5"/>
    <w:rsid w:val="00B65E93"/>
    <w:rsid w:val="00B81387"/>
    <w:rsid w:val="00B9072F"/>
    <w:rsid w:val="00B91DF1"/>
    <w:rsid w:val="00B95207"/>
    <w:rsid w:val="00B977D8"/>
    <w:rsid w:val="00BB6EF8"/>
    <w:rsid w:val="00BD06B9"/>
    <w:rsid w:val="00BE171A"/>
    <w:rsid w:val="00BE1910"/>
    <w:rsid w:val="00BF0566"/>
    <w:rsid w:val="00BF3FF4"/>
    <w:rsid w:val="00BF51B5"/>
    <w:rsid w:val="00C00107"/>
    <w:rsid w:val="00C011F9"/>
    <w:rsid w:val="00C01218"/>
    <w:rsid w:val="00C01CA7"/>
    <w:rsid w:val="00C16337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334D"/>
    <w:rsid w:val="00C915F6"/>
    <w:rsid w:val="00C9787F"/>
    <w:rsid w:val="00CA2FD0"/>
    <w:rsid w:val="00CB751D"/>
    <w:rsid w:val="00CD28C7"/>
    <w:rsid w:val="00CE0E63"/>
    <w:rsid w:val="00CE473F"/>
    <w:rsid w:val="00CF588F"/>
    <w:rsid w:val="00D006A7"/>
    <w:rsid w:val="00D309EC"/>
    <w:rsid w:val="00D35323"/>
    <w:rsid w:val="00D50611"/>
    <w:rsid w:val="00D506D7"/>
    <w:rsid w:val="00D50B08"/>
    <w:rsid w:val="00D528E0"/>
    <w:rsid w:val="00D60C3F"/>
    <w:rsid w:val="00D61368"/>
    <w:rsid w:val="00D61D40"/>
    <w:rsid w:val="00D842CD"/>
    <w:rsid w:val="00D87695"/>
    <w:rsid w:val="00D87CD3"/>
    <w:rsid w:val="00D92971"/>
    <w:rsid w:val="00D95308"/>
    <w:rsid w:val="00DA2162"/>
    <w:rsid w:val="00DB1813"/>
    <w:rsid w:val="00DB1B39"/>
    <w:rsid w:val="00DB20C4"/>
    <w:rsid w:val="00DB711D"/>
    <w:rsid w:val="00DC0609"/>
    <w:rsid w:val="00DC16D0"/>
    <w:rsid w:val="00DE0870"/>
    <w:rsid w:val="00DE4B17"/>
    <w:rsid w:val="00DE4C3B"/>
    <w:rsid w:val="00DF1869"/>
    <w:rsid w:val="00DF4E68"/>
    <w:rsid w:val="00E00267"/>
    <w:rsid w:val="00E0511C"/>
    <w:rsid w:val="00E07625"/>
    <w:rsid w:val="00E172A9"/>
    <w:rsid w:val="00E17B22"/>
    <w:rsid w:val="00E25D69"/>
    <w:rsid w:val="00E3463D"/>
    <w:rsid w:val="00E42529"/>
    <w:rsid w:val="00E43EBF"/>
    <w:rsid w:val="00E45CA8"/>
    <w:rsid w:val="00E45E3B"/>
    <w:rsid w:val="00E479FC"/>
    <w:rsid w:val="00E51C78"/>
    <w:rsid w:val="00E52754"/>
    <w:rsid w:val="00E542DB"/>
    <w:rsid w:val="00E57C24"/>
    <w:rsid w:val="00E67CE3"/>
    <w:rsid w:val="00E70C53"/>
    <w:rsid w:val="00E714E0"/>
    <w:rsid w:val="00E7251C"/>
    <w:rsid w:val="00E85C22"/>
    <w:rsid w:val="00E92FE6"/>
    <w:rsid w:val="00EA3F45"/>
    <w:rsid w:val="00EC3F7B"/>
    <w:rsid w:val="00ED15C7"/>
    <w:rsid w:val="00ED70D0"/>
    <w:rsid w:val="00EE32D0"/>
    <w:rsid w:val="00EE4926"/>
    <w:rsid w:val="00EF79CF"/>
    <w:rsid w:val="00F076AD"/>
    <w:rsid w:val="00F11416"/>
    <w:rsid w:val="00F133E9"/>
    <w:rsid w:val="00F20765"/>
    <w:rsid w:val="00F31766"/>
    <w:rsid w:val="00F3202D"/>
    <w:rsid w:val="00F322D7"/>
    <w:rsid w:val="00F40820"/>
    <w:rsid w:val="00F40A74"/>
    <w:rsid w:val="00F44FB2"/>
    <w:rsid w:val="00F45994"/>
    <w:rsid w:val="00F510D4"/>
    <w:rsid w:val="00F675DA"/>
    <w:rsid w:val="00F77672"/>
    <w:rsid w:val="00F814C8"/>
    <w:rsid w:val="00F81810"/>
    <w:rsid w:val="00F82E3E"/>
    <w:rsid w:val="00F847C2"/>
    <w:rsid w:val="00F84AF4"/>
    <w:rsid w:val="00F916DF"/>
    <w:rsid w:val="00FA0526"/>
    <w:rsid w:val="00FA22F9"/>
    <w:rsid w:val="00FA77EE"/>
    <w:rsid w:val="00FB5716"/>
    <w:rsid w:val="00FD5D3D"/>
    <w:rsid w:val="00FE5B2B"/>
    <w:rsid w:val="00FE7F3F"/>
    <w:rsid w:val="00FF185B"/>
    <w:rsid w:val="00FF3481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755598BF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3DE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3DA0-EC97-4A59-BD1C-8A74C712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ifu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u</dc:creator>
  <cp:keywords/>
  <dc:description/>
  <cp:lastModifiedBy>G</cp:lastModifiedBy>
  <cp:revision>43</cp:revision>
  <cp:lastPrinted>2021-09-22T00:12:00Z</cp:lastPrinted>
  <dcterms:created xsi:type="dcterms:W3CDTF">2020-04-23T02:30:00Z</dcterms:created>
  <dcterms:modified xsi:type="dcterms:W3CDTF">2021-09-22T00:12:00Z</dcterms:modified>
</cp:coreProperties>
</file>